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38B3" w14:textId="0F9BD2C3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izvajalec)</w:t>
      </w:r>
    </w:p>
    <w:p w14:paraId="20A53EDC" w14:textId="0B366E53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383D242D" w14:textId="57E3B82F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703BDDC2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</w:t>
      </w:r>
      <w:r w:rsidR="00E059B1" w:rsidRPr="007A018E">
        <w:rPr>
          <w:sz w:val="20"/>
          <w:szCs w:val="20"/>
        </w:rPr>
        <w:t xml:space="preserve"> naši ustanovi</w:t>
      </w:r>
      <w:r w:rsidR="006F7E49" w:rsidRPr="007A018E">
        <w:rPr>
          <w:sz w:val="20"/>
          <w:szCs w:val="20"/>
        </w:rPr>
        <w:t xml:space="preserve">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6EAD60B9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(EMŠO</w:t>
      </w:r>
      <w:r w:rsidR="003B5583">
        <w:rPr>
          <w:sz w:val="18"/>
          <w:szCs w:val="18"/>
        </w:rPr>
        <w:t xml:space="preserve"> oz. datum rojstva</w:t>
      </w:r>
      <w:r w:rsidR="00B701AE">
        <w:rPr>
          <w:sz w:val="18"/>
          <w:szCs w:val="18"/>
        </w:rPr>
        <w:t>, če oseba nima EMŠO</w:t>
      </w:r>
      <w:r w:rsidRPr="007A018E">
        <w:rPr>
          <w:sz w:val="18"/>
          <w:szCs w:val="18"/>
        </w:rPr>
        <w:t>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5DEB5EBA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>Podpis in žig pooblaščene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449FCE60" w14:textId="0199185F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starš oz. drug upravičenec)</w:t>
      </w:r>
    </w:p>
    <w:p w14:paraId="2A89EBBD" w14:textId="5DB35A6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26958626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53E47B4E" w14:textId="45171960" w:rsidR="00AF0999" w:rsidRPr="007A018E" w:rsidRDefault="00AF0999" w:rsidP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p w14:paraId="2441704A" w14:textId="77777777" w:rsidR="00A020D8" w:rsidRPr="007A018E" w:rsidRDefault="00A020D8">
      <w:pPr>
        <w:spacing w:after="0"/>
        <w:jc w:val="both"/>
        <w:rPr>
          <w:b/>
          <w:bCs/>
          <w:sz w:val="20"/>
          <w:szCs w:val="20"/>
        </w:rPr>
      </w:pPr>
    </w:p>
    <w:sectPr w:rsidR="00A020D8" w:rsidRPr="007A018E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let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>,99 let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družbenem varstvu duševno in telesno prizadetih oseb (Uradni list SRS, št. 41/83, Uradni list RS, št. 114/06 – ZUTPG, 122/07 – odl. US, 61/10 – ZSVarPre in 40/11 – ZSVarPre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54836">
    <w:abstractNumId w:val="2"/>
  </w:num>
  <w:num w:numId="2" w16cid:durableId="1551261594">
    <w:abstractNumId w:val="1"/>
  </w:num>
  <w:num w:numId="3" w16cid:durableId="861168806">
    <w:abstractNumId w:val="8"/>
  </w:num>
  <w:num w:numId="4" w16cid:durableId="938491306">
    <w:abstractNumId w:val="6"/>
  </w:num>
  <w:num w:numId="5" w16cid:durableId="1783332488">
    <w:abstractNumId w:val="4"/>
  </w:num>
  <w:num w:numId="6" w16cid:durableId="269749378">
    <w:abstractNumId w:val="5"/>
  </w:num>
  <w:num w:numId="7" w16cid:durableId="1786852116">
    <w:abstractNumId w:val="9"/>
  </w:num>
  <w:num w:numId="8" w16cid:durableId="1584485504">
    <w:abstractNumId w:val="0"/>
  </w:num>
  <w:num w:numId="9" w16cid:durableId="1894348722">
    <w:abstractNumId w:val="7"/>
  </w:num>
  <w:num w:numId="10" w16cid:durableId="700327030">
    <w:abstractNumId w:val="3"/>
  </w:num>
  <w:num w:numId="11" w16cid:durableId="2111701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78DA"/>
    <w:rsid w:val="003B3492"/>
    <w:rsid w:val="003B5583"/>
    <w:rsid w:val="004C798A"/>
    <w:rsid w:val="004E01D5"/>
    <w:rsid w:val="004E3227"/>
    <w:rsid w:val="004F00FD"/>
    <w:rsid w:val="005309D0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77F24"/>
    <w:rsid w:val="0099523C"/>
    <w:rsid w:val="00995A54"/>
    <w:rsid w:val="009C00F9"/>
    <w:rsid w:val="009E63C4"/>
    <w:rsid w:val="00A020D8"/>
    <w:rsid w:val="00A12BB1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701AE"/>
    <w:rsid w:val="00B9224C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E4A2E-D257-4211-8403-AC6A393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3-07-18T11:12:00Z</dcterms:created>
  <dcterms:modified xsi:type="dcterms:W3CDTF">2023-07-18T11:12:00Z</dcterms:modified>
</cp:coreProperties>
</file>